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8C" w:rsidRDefault="00B6668C" w:rsidP="005B3E0D">
      <w:pPr>
        <w:rPr>
          <w:rFonts w:ascii="Arial Narrow" w:hAnsi="Arial Narrow"/>
        </w:rPr>
      </w:pPr>
    </w:p>
    <w:p w:rsidR="005B3E0D" w:rsidRDefault="00F43A81" w:rsidP="005B3E0D">
      <w:pPr>
        <w:rPr>
          <w:rFonts w:ascii="Arial Narrow" w:hAnsi="Arial Narrow"/>
        </w:rPr>
      </w:pPr>
      <w:r>
        <w:rPr>
          <w:rFonts w:ascii="Arial Narrow" w:hAnsi="Arial Narrow"/>
        </w:rPr>
        <w:t>CAZ.5700</w:t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  <w:t xml:space="preserve"> </w:t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  <w:r w:rsidR="005B3E0D">
        <w:rPr>
          <w:rFonts w:ascii="Arial Narrow" w:hAnsi="Arial Narrow"/>
        </w:rPr>
        <w:tab/>
      </w:r>
    </w:p>
    <w:p w:rsidR="005B3E0D" w:rsidRDefault="005B3E0D" w:rsidP="005B3E0D">
      <w:pPr>
        <w:jc w:val="center"/>
        <w:rPr>
          <w:rFonts w:ascii="Arial Narrow" w:hAnsi="Arial Narrow"/>
        </w:rPr>
      </w:pPr>
    </w:p>
    <w:p w:rsidR="00F43A81" w:rsidRDefault="00F43A81" w:rsidP="00F43A8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abór </w:t>
      </w:r>
      <w:r w:rsidR="00752441">
        <w:rPr>
          <w:rFonts w:ascii="Arial Narrow" w:hAnsi="Arial Narrow"/>
        </w:rPr>
        <w:t>czwarty</w:t>
      </w:r>
      <w:r>
        <w:rPr>
          <w:rFonts w:ascii="Arial Narrow" w:hAnsi="Arial Narrow"/>
        </w:rPr>
        <w:t xml:space="preserve"> z dnia </w:t>
      </w:r>
      <w:r w:rsidR="00752441">
        <w:rPr>
          <w:rFonts w:ascii="Arial Narrow" w:hAnsi="Arial Narrow"/>
        </w:rPr>
        <w:t>8 września</w:t>
      </w:r>
      <w:r>
        <w:rPr>
          <w:rFonts w:ascii="Arial Narrow" w:hAnsi="Arial Narrow"/>
        </w:rPr>
        <w:t xml:space="preserve"> 2017 r. </w:t>
      </w:r>
      <w:r>
        <w:rPr>
          <w:rFonts w:ascii="Arial Narrow" w:hAnsi="Arial Narrow"/>
        </w:rPr>
        <w:br/>
        <w:t xml:space="preserve"> CAZ.5700.I</w:t>
      </w:r>
      <w:r w:rsidR="00752441">
        <w:rPr>
          <w:rFonts w:ascii="Arial Narrow" w:hAnsi="Arial Narrow"/>
        </w:rPr>
        <w:t>V</w:t>
      </w:r>
      <w:r>
        <w:rPr>
          <w:rFonts w:ascii="Arial Narrow" w:hAnsi="Arial Narrow"/>
        </w:rPr>
        <w:t xml:space="preserve"> NABÓR.PO WER.2017</w:t>
      </w:r>
    </w:p>
    <w:p w:rsidR="005B3E0D" w:rsidRDefault="005B3E0D" w:rsidP="005B3E0D">
      <w:pPr>
        <w:jc w:val="center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Ocena Formalna</w:t>
      </w:r>
    </w:p>
    <w:p w:rsidR="005B3E0D" w:rsidRDefault="005B3E0D" w:rsidP="005B3E0D">
      <w:pPr>
        <w:jc w:val="center"/>
        <w:rPr>
          <w:rFonts w:ascii="Arial Narrow" w:hAnsi="Arial Narrow"/>
          <w:b/>
          <w:i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3260"/>
        <w:gridCol w:w="2410"/>
      </w:tblGrid>
      <w:tr w:rsidR="005B3E0D" w:rsidTr="00BE70DA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0D" w:rsidRDefault="005B3E0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.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0D" w:rsidRDefault="005B3E0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zwa podmio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0D" w:rsidRDefault="005B3E0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Wnioskowana liczba osób do odbycia stażu/ wnioskowany okres wspar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0D" w:rsidRDefault="005B3E0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Ocena formalna</w:t>
            </w:r>
          </w:p>
          <w:p w:rsidR="005B3E0D" w:rsidRDefault="005B3E0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SPEŁNIA/ </w:t>
            </w:r>
            <w:r>
              <w:rPr>
                <w:rFonts w:ascii="Arial Narrow" w:hAnsi="Arial Narrow"/>
                <w:b/>
                <w:color w:val="FF0000"/>
                <w:lang w:eastAsia="en-US"/>
              </w:rPr>
              <w:t>NIE SPEŁNIA</w:t>
            </w:r>
          </w:p>
        </w:tc>
      </w:tr>
      <w:tr w:rsidR="0058228C" w:rsidTr="00670D6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C" w:rsidRDefault="0058228C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C" w:rsidRPr="00EA797D" w:rsidRDefault="00CC30C3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F.U. MIRO Mirosław Sadowski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br/>
              <w:t>ul. Pionierów 3/10</w:t>
            </w:r>
            <w:r w:rsidR="0058393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C" w:rsidRDefault="001E2020" w:rsidP="00670D62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C" w:rsidRDefault="006F59A6" w:rsidP="00B6668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Zakład Usług Leśnych S. C. Jerzy Kulbacki, Marek Trocki</w:t>
            </w:r>
          </w:p>
          <w:p w:rsidR="00C367D2" w:rsidRPr="00EA797D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Dworcowa 13, 11-612 Krukla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670D62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minna Spółdzielnia „Samopomoc Chłopska”</w:t>
            </w:r>
          </w:p>
          <w:p w:rsidR="00C367D2" w:rsidRPr="00EA797D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24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670D62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4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minny Ośrodek Kultury</w:t>
            </w:r>
          </w:p>
          <w:p w:rsidR="00C367D2" w:rsidRPr="00EA797D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Wolności 4, 11-610 Pozezdr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670D6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2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Gospodarstwo Rolne Wiesławy i Zdzisława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Korzenieckich</w:t>
            </w:r>
            <w:proofErr w:type="spellEnd"/>
          </w:p>
          <w:p w:rsidR="00C367D2" w:rsidRPr="00EA797D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Budzewo 33, 11-606 Bud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670D6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5464DE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Gospodarstwo Rolne Wiesławy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Korzenieckiej</w:t>
            </w:r>
            <w:proofErr w:type="spellEnd"/>
          </w:p>
          <w:p w:rsidR="00C367D2" w:rsidRPr="00EA797D" w:rsidRDefault="00C367D2" w:rsidP="005464DE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Budzewo 33, 11-606 Bud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670D6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5464DE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rząd Gminy Pozezdrze</w:t>
            </w:r>
          </w:p>
          <w:p w:rsidR="00C367D2" w:rsidRDefault="00C367D2" w:rsidP="005464DE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1 Maja 1A, 11-610 Pozezdr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670D6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Kasa Rolniczego Ubezpieczenia Społecznego OR w Olsztynie</w:t>
            </w:r>
          </w:p>
          <w:p w:rsidR="00C367D2" w:rsidRPr="00EA797D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Adama Mickiewicza 1, 10-959 Olszt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D534F5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MCZ Szpital Powiatowy</w:t>
            </w:r>
          </w:p>
          <w:p w:rsidR="00C367D2" w:rsidRPr="00EA797D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3 Maja 17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D534F5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towarzyszenie „PRO FAMILIA HUMANA” Przedszkole Niepubliczne „TYGRYSEK”</w:t>
            </w:r>
          </w:p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16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D534F5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Hurtownia Materiałów Budowlanych FACHMAN S. J. M. Tyszka, J.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iczewski</w:t>
            </w:r>
            <w:proofErr w:type="spellEnd"/>
          </w:p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Przemysłowa 5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D534F5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TUDIO KOLOR Edward Świrkowicz</w:t>
            </w:r>
          </w:p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Krzywa 2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D534F5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2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Zakład Usług Instalacyjnych Ryszard Ziarek</w:t>
            </w:r>
          </w:p>
          <w:p w:rsidR="00C367D2" w:rsidRDefault="00C367D2" w:rsidP="007F732B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Portowa 27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D534F5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2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PTEKA PRYWATNA mgr Stanisław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Woynarowski</w:t>
            </w:r>
            <w:proofErr w:type="spellEnd"/>
          </w:p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Teatralna  2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306EAD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10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Specjalny Ośrodek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zkolno</w:t>
            </w:r>
            <w:proofErr w:type="spellEnd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– Wychowawczy im. Marii Konopnickiej</w:t>
            </w:r>
          </w:p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34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6729FA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Wojciech Saczek </w:t>
            </w:r>
            <w:r w:rsidR="00C367D2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Przedszkole Niepubliczne „Złota Rybka”</w:t>
            </w:r>
          </w:p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Wolności 16B, 11-610 Pozezdr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C367D2" w:rsidTr="00C367D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Zespół Szkół Ogólnokształcących </w:t>
            </w:r>
          </w:p>
          <w:p w:rsidR="00C367D2" w:rsidRDefault="00C367D2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Bolesława Prusa 10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2" w:rsidRDefault="00C367D2" w:rsidP="00C367D2">
            <w:pPr>
              <w:jc w:val="center"/>
            </w:pPr>
            <w:r w:rsidRPr="00D52D97">
              <w:rPr>
                <w:rFonts w:ascii="Arial Narrow" w:hAnsi="Arial Narrow"/>
                <w:b/>
                <w:lang w:eastAsia="en-US"/>
              </w:rPr>
              <w:t>SPEŁNIA</w:t>
            </w:r>
          </w:p>
        </w:tc>
      </w:tr>
      <w:tr w:rsidR="00306EAD" w:rsidTr="00D534F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D" w:rsidRDefault="00306EAD" w:rsidP="005B3E0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AD" w:rsidRDefault="00306EAD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Ekologiczne Gospodarstwo Rolne Izabela Jóźwiak</w:t>
            </w:r>
          </w:p>
          <w:p w:rsidR="00306EAD" w:rsidRDefault="00306EAD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15/7, 11-600 Węgor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D" w:rsidRDefault="00306EAD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 os. / 6 m-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D" w:rsidRPr="006F59A6" w:rsidRDefault="006F59A6" w:rsidP="00F44058">
            <w:pPr>
              <w:jc w:val="center"/>
              <w:rPr>
                <w:rFonts w:ascii="Arial Narrow" w:hAnsi="Arial Narrow"/>
                <w:b/>
                <w:color w:val="FF0000"/>
                <w:lang w:eastAsia="en-US"/>
              </w:rPr>
            </w:pPr>
            <w:r w:rsidRPr="006F59A6">
              <w:rPr>
                <w:rFonts w:ascii="Arial Narrow" w:hAnsi="Arial Narrow"/>
                <w:b/>
                <w:color w:val="FF0000"/>
                <w:lang w:eastAsia="en-US"/>
              </w:rPr>
              <w:t>NIE SPEŁNIA</w:t>
            </w:r>
          </w:p>
        </w:tc>
      </w:tr>
    </w:tbl>
    <w:p w:rsidR="00962CA9" w:rsidRDefault="00962CA9" w:rsidP="00210F2B">
      <w:pPr>
        <w:rPr>
          <w:rFonts w:ascii="Calibri" w:hAnsi="Calibri"/>
        </w:rPr>
      </w:pPr>
    </w:p>
    <w:p w:rsidR="00210F2B" w:rsidRDefault="00210F2B" w:rsidP="00210F2B">
      <w:pPr>
        <w:rPr>
          <w:rFonts w:ascii="Calibri" w:hAnsi="Calibri"/>
        </w:rPr>
      </w:pPr>
      <w:r w:rsidRPr="00C7464F">
        <w:rPr>
          <w:rFonts w:ascii="Calibri" w:hAnsi="Calibri"/>
        </w:rPr>
        <w:t xml:space="preserve">Węgorzewo, dnia </w:t>
      </w:r>
      <w:r w:rsidR="006011E6">
        <w:rPr>
          <w:rFonts w:ascii="Calibri" w:hAnsi="Calibri"/>
        </w:rPr>
        <w:t>2</w:t>
      </w:r>
      <w:r w:rsidR="0083266E">
        <w:rPr>
          <w:rFonts w:ascii="Calibri" w:hAnsi="Calibri"/>
        </w:rPr>
        <w:t>8</w:t>
      </w:r>
      <w:r w:rsidRPr="00C7464F">
        <w:rPr>
          <w:rFonts w:ascii="Calibri" w:hAnsi="Calibri"/>
        </w:rPr>
        <w:t>.0</w:t>
      </w:r>
      <w:r w:rsidR="00223E36">
        <w:rPr>
          <w:rFonts w:ascii="Calibri" w:hAnsi="Calibri"/>
        </w:rPr>
        <w:t>9</w:t>
      </w:r>
      <w:r w:rsidRPr="00C7464F">
        <w:rPr>
          <w:rFonts w:ascii="Calibri" w:hAnsi="Calibri"/>
        </w:rPr>
        <w:t>.201</w:t>
      </w:r>
      <w:r w:rsidR="00570A17">
        <w:rPr>
          <w:rFonts w:ascii="Calibri" w:hAnsi="Calibri"/>
        </w:rPr>
        <w:t>7</w:t>
      </w:r>
      <w:r w:rsidRPr="00C7464F">
        <w:rPr>
          <w:rFonts w:ascii="Calibri" w:hAnsi="Calibri"/>
        </w:rPr>
        <w:t xml:space="preserve"> r.</w:t>
      </w:r>
    </w:p>
    <w:p w:rsidR="00210F2B" w:rsidRDefault="00210F2B" w:rsidP="00210F2B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7054"/>
      </w:tblGrid>
      <w:tr w:rsidR="00210F2B" w:rsidTr="003821F7">
        <w:trPr>
          <w:trHeight w:val="498"/>
        </w:trPr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:rsidR="00210F2B" w:rsidRDefault="00210F2B" w:rsidP="003821F7">
            <w:pPr>
              <w:rPr>
                <w:rFonts w:ascii="Calibri" w:hAnsi="Calibri"/>
              </w:rPr>
            </w:pPr>
          </w:p>
          <w:p w:rsidR="0090663D" w:rsidRPr="0090663D" w:rsidRDefault="0090663D" w:rsidP="0090663D">
            <w:pPr>
              <w:spacing w:line="276" w:lineRule="auto"/>
              <w:rPr>
                <w:rFonts w:ascii="Calibri" w:hAnsi="Calibri"/>
              </w:rPr>
            </w:pPr>
            <w:r w:rsidRPr="0090663D">
              <w:rPr>
                <w:rFonts w:ascii="Calibri" w:hAnsi="Calibri"/>
                <w:u w:val="single"/>
              </w:rPr>
              <w:t>Osoby do kontaktu:</w:t>
            </w:r>
          </w:p>
          <w:p w:rsidR="0090663D" w:rsidRPr="0090663D" w:rsidRDefault="0090663D" w:rsidP="0090663D">
            <w:pPr>
              <w:spacing w:line="276" w:lineRule="auto"/>
              <w:rPr>
                <w:rFonts w:ascii="Calibri" w:hAnsi="Calibri"/>
              </w:rPr>
            </w:pPr>
            <w:r w:rsidRPr="0090663D">
              <w:rPr>
                <w:rFonts w:ascii="Calibri" w:hAnsi="Calibri"/>
              </w:rPr>
              <w:t>Aneta Wiszniewska – Kierownik Centrum Aktywizacji Zawodowej - tel. 87 429 69 10</w:t>
            </w:r>
          </w:p>
          <w:p w:rsidR="0090663D" w:rsidRPr="0090663D" w:rsidRDefault="0090663D" w:rsidP="0090663D">
            <w:pPr>
              <w:spacing w:line="276" w:lineRule="auto"/>
              <w:rPr>
                <w:rFonts w:ascii="Calibri" w:hAnsi="Calibri"/>
              </w:rPr>
            </w:pPr>
            <w:r w:rsidRPr="0090663D">
              <w:rPr>
                <w:rFonts w:ascii="Calibri" w:hAnsi="Calibri"/>
              </w:rPr>
              <w:t>Beata Dmochowska - Balon – Doradca Klienta - tel. 87 429 69 13</w:t>
            </w:r>
          </w:p>
          <w:p w:rsidR="00210F2B" w:rsidRPr="00DF3CD3" w:rsidRDefault="00210F2B" w:rsidP="00DF3CD3">
            <w:pPr>
              <w:rPr>
                <w:rFonts w:ascii="Calibri" w:hAnsi="Calibri"/>
              </w:rPr>
            </w:pPr>
          </w:p>
          <w:p w:rsidR="00210F2B" w:rsidRPr="00543E7D" w:rsidRDefault="00210F2B" w:rsidP="003821F7">
            <w:pPr>
              <w:pStyle w:val="Akapitzlist"/>
              <w:ind w:left="540"/>
              <w:rPr>
                <w:rFonts w:ascii="Calibri" w:hAnsi="Calibri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:rsidR="004D4193" w:rsidRDefault="004D4193" w:rsidP="003821F7">
            <w:pPr>
              <w:jc w:val="right"/>
              <w:rPr>
                <w:rFonts w:ascii="Calibri" w:hAnsi="Calibri"/>
              </w:rPr>
            </w:pPr>
          </w:p>
          <w:p w:rsidR="004D4193" w:rsidRDefault="004D4193" w:rsidP="003821F7">
            <w:pPr>
              <w:jc w:val="right"/>
              <w:rPr>
                <w:rFonts w:ascii="Calibri" w:hAnsi="Calibri"/>
              </w:rPr>
            </w:pPr>
          </w:p>
          <w:p w:rsidR="00210F2B" w:rsidRDefault="00210F2B" w:rsidP="003821F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wierdzam :</w:t>
            </w:r>
          </w:p>
          <w:p w:rsidR="0004440A" w:rsidRDefault="0004440A" w:rsidP="003821F7">
            <w:pPr>
              <w:jc w:val="right"/>
              <w:rPr>
                <w:rFonts w:ascii="Calibri" w:hAnsi="Calibri"/>
              </w:rPr>
            </w:pPr>
          </w:p>
          <w:p w:rsidR="0004440A" w:rsidRPr="0004440A" w:rsidRDefault="0004440A" w:rsidP="003821F7">
            <w:pPr>
              <w:jc w:val="right"/>
              <w:rPr>
                <w:rFonts w:ascii="Calibri" w:hAnsi="Calibri"/>
                <w:b/>
              </w:rPr>
            </w:pPr>
            <w:r w:rsidRPr="0004440A">
              <w:rPr>
                <w:rFonts w:ascii="Calibri" w:hAnsi="Calibri"/>
                <w:b/>
              </w:rPr>
              <w:t>LESZEK BALON</w:t>
            </w:r>
          </w:p>
          <w:p w:rsidR="0004440A" w:rsidRPr="0004440A" w:rsidRDefault="0004440A" w:rsidP="003821F7">
            <w:pPr>
              <w:jc w:val="right"/>
              <w:rPr>
                <w:rFonts w:ascii="Calibri" w:hAnsi="Calibri"/>
                <w:b/>
              </w:rPr>
            </w:pPr>
            <w:r w:rsidRPr="0004440A">
              <w:rPr>
                <w:rFonts w:ascii="Calibri" w:hAnsi="Calibri"/>
                <w:b/>
              </w:rPr>
              <w:t>DYREKTOR</w:t>
            </w:r>
          </w:p>
          <w:p w:rsidR="0004440A" w:rsidRPr="0004440A" w:rsidRDefault="0004440A" w:rsidP="003821F7">
            <w:pPr>
              <w:jc w:val="right"/>
              <w:rPr>
                <w:rFonts w:ascii="Calibri" w:hAnsi="Calibri"/>
                <w:b/>
              </w:rPr>
            </w:pPr>
            <w:r w:rsidRPr="0004440A">
              <w:rPr>
                <w:rFonts w:ascii="Calibri" w:hAnsi="Calibri"/>
                <w:b/>
              </w:rPr>
              <w:t>POWIATOWEGO URZĘDU PRACY</w:t>
            </w:r>
          </w:p>
          <w:p w:rsidR="0004440A" w:rsidRDefault="0004440A" w:rsidP="003821F7">
            <w:pPr>
              <w:jc w:val="right"/>
              <w:rPr>
                <w:rFonts w:ascii="Calibri" w:hAnsi="Calibri"/>
              </w:rPr>
            </w:pPr>
            <w:r w:rsidRPr="0004440A">
              <w:rPr>
                <w:rFonts w:ascii="Calibri" w:hAnsi="Calibri"/>
                <w:b/>
              </w:rPr>
              <w:t>W WĘGORZEWIE</w:t>
            </w:r>
          </w:p>
        </w:tc>
      </w:tr>
    </w:tbl>
    <w:p w:rsidR="00210F2B" w:rsidRPr="00B45A94" w:rsidRDefault="00210F2B" w:rsidP="000053D2">
      <w:pPr>
        <w:rPr>
          <w:sz w:val="24"/>
        </w:rPr>
      </w:pPr>
    </w:p>
    <w:sectPr w:rsidR="00210F2B" w:rsidRPr="00B45A94" w:rsidSect="0019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529" w:bottom="1417" w:left="1417" w:header="56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C6" w:rsidRDefault="008E5CC6" w:rsidP="0056228C">
      <w:r>
        <w:separator/>
      </w:r>
    </w:p>
  </w:endnote>
  <w:endnote w:type="continuationSeparator" w:id="0">
    <w:p w:rsidR="008E5CC6" w:rsidRDefault="008E5CC6" w:rsidP="005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8C" w:rsidRDefault="008E5CC6" w:rsidP="0056228C">
    <w:pPr>
      <w:tabs>
        <w:tab w:val="center" w:pos="4536"/>
        <w:tab w:val="right" w:pos="9072"/>
      </w:tabs>
      <w:jc w:val="center"/>
      <w:rPr>
        <w:b/>
        <w:i/>
        <w:sz w:val="18"/>
      </w:rPr>
    </w:pPr>
    <w:r>
      <w:rPr>
        <w:b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0.6pt;margin-top:-.4pt;width:720.75pt;height:0;z-index:251660288" o:connectortype="straight"/>
      </w:pict>
    </w:r>
    <w:r w:rsidR="0056228C" w:rsidRPr="001357C3">
      <w:rPr>
        <w:b/>
        <w:i/>
        <w:sz w:val="18"/>
      </w:rPr>
      <w:t>Projekt „Aktywizacja osób młodych pozostających bez pracy w powiecie węgorzewskim (I</w:t>
    </w:r>
    <w:r w:rsidR="00F43A81">
      <w:rPr>
        <w:b/>
        <w:i/>
        <w:sz w:val="18"/>
      </w:rPr>
      <w:t>I</w:t>
    </w:r>
    <w:r w:rsidR="00407057">
      <w:rPr>
        <w:b/>
        <w:i/>
        <w:sz w:val="18"/>
      </w:rPr>
      <w:t>I</w:t>
    </w:r>
    <w:r w:rsidR="0056228C" w:rsidRPr="001357C3">
      <w:rPr>
        <w:b/>
        <w:i/>
        <w:sz w:val="18"/>
      </w:rPr>
      <w:t>)”</w:t>
    </w:r>
  </w:p>
  <w:p w:rsidR="001357C3" w:rsidRPr="001357C3" w:rsidRDefault="001357C3" w:rsidP="0056228C">
    <w:pPr>
      <w:tabs>
        <w:tab w:val="center" w:pos="4536"/>
        <w:tab w:val="right" w:pos="9072"/>
      </w:tabs>
      <w:jc w:val="center"/>
      <w:rPr>
        <w:b/>
        <w:sz w:val="18"/>
      </w:rPr>
    </w:pPr>
  </w:p>
  <w:p w:rsidR="0056228C" w:rsidRPr="0056228C" w:rsidRDefault="0056228C" w:rsidP="0056228C">
    <w:pPr>
      <w:tabs>
        <w:tab w:val="center" w:pos="4536"/>
        <w:tab w:val="right" w:pos="9072"/>
      </w:tabs>
      <w:jc w:val="center"/>
      <w:rPr>
        <w:b/>
      </w:rPr>
    </w:pPr>
    <w:r w:rsidRPr="0056228C">
      <w:rPr>
        <w:b/>
      </w:rPr>
      <w:t xml:space="preserve">Projekt realizowany w ramach </w:t>
    </w:r>
  </w:p>
  <w:p w:rsidR="0056228C" w:rsidRPr="0056228C" w:rsidRDefault="0056228C" w:rsidP="0056228C">
    <w:pPr>
      <w:tabs>
        <w:tab w:val="center" w:pos="4536"/>
        <w:tab w:val="right" w:pos="9072"/>
      </w:tabs>
      <w:jc w:val="center"/>
      <w:rPr>
        <w:b/>
        <w:i/>
      </w:rPr>
    </w:pPr>
    <w:r w:rsidRPr="0056228C">
      <w:rPr>
        <w:b/>
        <w:i/>
      </w:rPr>
      <w:t>Inicjatywy na rzecz zatrudnienia ludzi młod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C6" w:rsidRDefault="008E5CC6" w:rsidP="0056228C">
      <w:r>
        <w:separator/>
      </w:r>
    </w:p>
  </w:footnote>
  <w:footnote w:type="continuationSeparator" w:id="0">
    <w:p w:rsidR="008E5CC6" w:rsidRDefault="008E5CC6" w:rsidP="0056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214" w:tblpY="-22"/>
      <w:tblW w:w="5026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033"/>
      <w:gridCol w:w="4062"/>
      <w:gridCol w:w="5010"/>
    </w:tblGrid>
    <w:tr w:rsidR="0056228C" w:rsidRPr="009677B0" w:rsidTr="00190A3D">
      <w:trPr>
        <w:trHeight w:val="1432"/>
      </w:trPr>
      <w:tc>
        <w:tcPr>
          <w:tcW w:w="1784" w:type="pct"/>
        </w:tcPr>
        <w:p w:rsidR="0056228C" w:rsidRPr="009677B0" w:rsidRDefault="0056228C" w:rsidP="00EE7BBA">
          <w:r>
            <w:rPr>
              <w:noProof/>
            </w:rPr>
            <w:drawing>
              <wp:inline distT="0" distB="0" distL="0" distR="0">
                <wp:extent cx="1604514" cy="737155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434" cy="74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pct"/>
        </w:tcPr>
        <w:p w:rsidR="0056228C" w:rsidRPr="009677B0" w:rsidRDefault="00C80BAD" w:rsidP="00EE7BB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ge">
                  <wp:posOffset>215265</wp:posOffset>
                </wp:positionV>
                <wp:extent cx="542925" cy="371475"/>
                <wp:effectExtent l="19050" t="0" r="9525" b="0"/>
                <wp:wrapSquare wrapText="bothSides"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6228C" w:rsidRPr="009677B0" w:rsidRDefault="0056228C" w:rsidP="00EE7BBA">
          <w:pPr>
            <w:jc w:val="center"/>
          </w:pPr>
        </w:p>
      </w:tc>
      <w:tc>
        <w:tcPr>
          <w:tcW w:w="1776" w:type="pct"/>
          <w:vAlign w:val="center"/>
        </w:tcPr>
        <w:p w:rsidR="0056228C" w:rsidRPr="009677B0" w:rsidRDefault="0056228C" w:rsidP="00EE7BBA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1270</wp:posOffset>
                </wp:positionV>
                <wp:extent cx="2095500" cy="628650"/>
                <wp:effectExtent l="1905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6228C" w:rsidRDefault="0056228C" w:rsidP="005622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721"/>
    <w:multiLevelType w:val="hybridMultilevel"/>
    <w:tmpl w:val="7A2A0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1DA5"/>
    <w:multiLevelType w:val="hybridMultilevel"/>
    <w:tmpl w:val="37E01A0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4115B"/>
    <w:multiLevelType w:val="hybridMultilevel"/>
    <w:tmpl w:val="37E01A0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C"/>
    <w:rsid w:val="000053D2"/>
    <w:rsid w:val="00043510"/>
    <w:rsid w:val="0004440A"/>
    <w:rsid w:val="000578AC"/>
    <w:rsid w:val="00064C2D"/>
    <w:rsid w:val="00073F2A"/>
    <w:rsid w:val="000B3A8E"/>
    <w:rsid w:val="000C0391"/>
    <w:rsid w:val="000C4B6A"/>
    <w:rsid w:val="000D4931"/>
    <w:rsid w:val="001357C3"/>
    <w:rsid w:val="00190A3D"/>
    <w:rsid w:val="001E2020"/>
    <w:rsid w:val="001F1183"/>
    <w:rsid w:val="001F5F41"/>
    <w:rsid w:val="00210F2B"/>
    <w:rsid w:val="00223E36"/>
    <w:rsid w:val="00226B6B"/>
    <w:rsid w:val="002341F8"/>
    <w:rsid w:val="002722CB"/>
    <w:rsid w:val="002973E1"/>
    <w:rsid w:val="002F5E83"/>
    <w:rsid w:val="003020D7"/>
    <w:rsid w:val="00306EAD"/>
    <w:rsid w:val="00323A41"/>
    <w:rsid w:val="003C6D59"/>
    <w:rsid w:val="00407057"/>
    <w:rsid w:val="00416282"/>
    <w:rsid w:val="00485BF9"/>
    <w:rsid w:val="004D4193"/>
    <w:rsid w:val="004F06F2"/>
    <w:rsid w:val="0056228C"/>
    <w:rsid w:val="00570A17"/>
    <w:rsid w:val="0058228C"/>
    <w:rsid w:val="00583938"/>
    <w:rsid w:val="005B3E0D"/>
    <w:rsid w:val="005C7750"/>
    <w:rsid w:val="005D3B1C"/>
    <w:rsid w:val="005D5619"/>
    <w:rsid w:val="005F1ED9"/>
    <w:rsid w:val="006011E6"/>
    <w:rsid w:val="00670D62"/>
    <w:rsid w:val="006729FA"/>
    <w:rsid w:val="006F11E0"/>
    <w:rsid w:val="006F59A6"/>
    <w:rsid w:val="00752441"/>
    <w:rsid w:val="007A4C1C"/>
    <w:rsid w:val="007B4A0F"/>
    <w:rsid w:val="007C002C"/>
    <w:rsid w:val="007D5E1C"/>
    <w:rsid w:val="007E1311"/>
    <w:rsid w:val="007F4968"/>
    <w:rsid w:val="0083266E"/>
    <w:rsid w:val="008471BF"/>
    <w:rsid w:val="008555E2"/>
    <w:rsid w:val="008C5500"/>
    <w:rsid w:val="008D0963"/>
    <w:rsid w:val="008E5CC6"/>
    <w:rsid w:val="0090320F"/>
    <w:rsid w:val="0090663D"/>
    <w:rsid w:val="00956C3E"/>
    <w:rsid w:val="00960FBB"/>
    <w:rsid w:val="00962CA9"/>
    <w:rsid w:val="00963DAA"/>
    <w:rsid w:val="00966701"/>
    <w:rsid w:val="0097460A"/>
    <w:rsid w:val="0097643C"/>
    <w:rsid w:val="00983A10"/>
    <w:rsid w:val="00A15BCB"/>
    <w:rsid w:val="00A32229"/>
    <w:rsid w:val="00A904D4"/>
    <w:rsid w:val="00A90D4C"/>
    <w:rsid w:val="00AC6495"/>
    <w:rsid w:val="00B04D60"/>
    <w:rsid w:val="00B45A94"/>
    <w:rsid w:val="00B51010"/>
    <w:rsid w:val="00B6668C"/>
    <w:rsid w:val="00BA7ABD"/>
    <w:rsid w:val="00BB3AB1"/>
    <w:rsid w:val="00BB3E75"/>
    <w:rsid w:val="00BD28EC"/>
    <w:rsid w:val="00BE4555"/>
    <w:rsid w:val="00BE537D"/>
    <w:rsid w:val="00BE70DA"/>
    <w:rsid w:val="00BF3294"/>
    <w:rsid w:val="00C02C45"/>
    <w:rsid w:val="00C367D2"/>
    <w:rsid w:val="00C5472A"/>
    <w:rsid w:val="00C80BAD"/>
    <w:rsid w:val="00CC30C3"/>
    <w:rsid w:val="00CF4AFF"/>
    <w:rsid w:val="00D213AB"/>
    <w:rsid w:val="00D534F5"/>
    <w:rsid w:val="00D542EB"/>
    <w:rsid w:val="00DC5BC9"/>
    <w:rsid w:val="00DC7D70"/>
    <w:rsid w:val="00DE378E"/>
    <w:rsid w:val="00DF3CD3"/>
    <w:rsid w:val="00E4630C"/>
    <w:rsid w:val="00E9712A"/>
    <w:rsid w:val="00F43A81"/>
    <w:rsid w:val="00F44058"/>
    <w:rsid w:val="00FE08BD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28C"/>
  </w:style>
  <w:style w:type="paragraph" w:styleId="Stopka">
    <w:name w:val="footer"/>
    <w:basedOn w:val="Normalny"/>
    <w:link w:val="StopkaZnak"/>
    <w:uiPriority w:val="99"/>
    <w:semiHidden/>
    <w:unhideWhenUsed/>
    <w:rsid w:val="0056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228C"/>
  </w:style>
  <w:style w:type="paragraph" w:styleId="Tekstdymka">
    <w:name w:val="Balloon Text"/>
    <w:basedOn w:val="Normalny"/>
    <w:link w:val="TekstdymkaZnak"/>
    <w:uiPriority w:val="99"/>
    <w:semiHidden/>
    <w:unhideWhenUsed/>
    <w:rsid w:val="0056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8C"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uiPriority w:val="99"/>
    <w:rsid w:val="004F06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6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6F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0B8A-9E44-4EA2-A0A5-AC40167D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Fiłonowicz</dc:creator>
  <cp:lastModifiedBy>Beata Balon</cp:lastModifiedBy>
  <cp:revision>73</cp:revision>
  <cp:lastPrinted>2017-09-25T06:50:00Z</cp:lastPrinted>
  <dcterms:created xsi:type="dcterms:W3CDTF">2015-05-28T06:58:00Z</dcterms:created>
  <dcterms:modified xsi:type="dcterms:W3CDTF">2017-09-28T11:26:00Z</dcterms:modified>
</cp:coreProperties>
</file>